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D63E81" w:rsidRDefault="00896F2A" w:rsidP="003E5E8F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D63E8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267E1F" w:rsidRDefault="00E65585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</w:t>
      </w:r>
      <w:r w:rsidR="00D212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0A6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212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62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26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D63E81" w:rsidRDefault="00E717F1" w:rsidP="003E5E8F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7C3E" w:rsidRPr="00D63E81" w:rsidRDefault="00E717F1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B97C3E" w:rsidRPr="00D63E81" w:rsidRDefault="00B97C3E" w:rsidP="00B97C3E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B97C3E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E7D3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17.05.2022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№75н «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перечней кодов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) 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</w:t>
      </w:r>
      <w:r w:rsidR="00082A95" w:rsidRPr="00D63E81">
        <w:rPr>
          <w:rFonts w:ascii="Times New Roman" w:hAnsi="Times New Roman" w:cs="Times New Roman"/>
          <w:sz w:val="24"/>
          <w:szCs w:val="24"/>
          <w:shd w:val="clear" w:color="auto" w:fill="FBFBFB"/>
        </w:rPr>
        <w:t>(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на 202</w:t>
      </w:r>
      <w:r w:rsidR="00DC3432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3</w:t>
      </w:r>
      <w:r w:rsidR="00082A95" w:rsidRPr="00D63E8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год и на</w:t>
      </w:r>
      <w:r w:rsidR="00082A95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лановый период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202</w:t>
      </w:r>
      <w:r w:rsidR="00DC3432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5</w:t>
      </w:r>
      <w:r w:rsidR="00FE7D3B" w:rsidRPr="00D63E8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ов)»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896F2A" w:rsidRPr="00D63E81" w:rsidRDefault="00896F2A" w:rsidP="00B97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D63E81" w:rsidRDefault="00896F2A" w:rsidP="003E5E8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706471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06471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 г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D011E">
        <w:rPr>
          <w:rFonts w:ascii="Times New Roman" w:eastAsia="Calibri" w:hAnsi="Times New Roman" w:cs="Times New Roman"/>
          <w:bCs/>
          <w:sz w:val="24"/>
          <w:szCs w:val="24"/>
        </w:rPr>
        <w:t>1 112 925</w:t>
      </w:r>
      <w:r w:rsidR="00A50DD0">
        <w:rPr>
          <w:rFonts w:ascii="Times New Roman" w:eastAsia="Calibri" w:hAnsi="Times New Roman" w:cs="Times New Roman"/>
          <w:bCs/>
          <w:sz w:val="24"/>
          <w:szCs w:val="24"/>
        </w:rPr>
        <w:t>,00 ру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, в том числе безвозмездных поступлений, всего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011E">
        <w:rPr>
          <w:rFonts w:ascii="Times New Roman" w:eastAsia="Times New Roman" w:hAnsi="Times New Roman" w:cs="Times New Roman"/>
          <w:sz w:val="24"/>
          <w:szCs w:val="24"/>
          <w:lang w:eastAsia="ru-RU"/>
        </w:rPr>
        <w:t>9 190 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00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D011E">
        <w:rPr>
          <w:rFonts w:ascii="Times New Roman" w:eastAsia="Calibri" w:hAnsi="Times New Roman" w:cs="Times New Roman"/>
          <w:bCs/>
          <w:sz w:val="24"/>
          <w:szCs w:val="24"/>
        </w:rPr>
        <w:t>9 190 0</w:t>
      </w:r>
      <w:r w:rsidR="00CB5852">
        <w:rPr>
          <w:rFonts w:ascii="Times New Roman" w:eastAsia="Calibri" w:hAnsi="Times New Roman" w:cs="Times New Roman"/>
          <w:bCs/>
          <w:sz w:val="24"/>
          <w:szCs w:val="24"/>
        </w:rPr>
        <w:t>00</w:t>
      </w:r>
      <w:r w:rsidRPr="00D63E81">
        <w:rPr>
          <w:rFonts w:ascii="Times New Roman" w:eastAsia="Calibri" w:hAnsi="Times New Roman" w:cs="Times New Roman"/>
          <w:bCs/>
          <w:sz w:val="24"/>
          <w:szCs w:val="24"/>
        </w:rPr>
        <w:t xml:space="preserve">,00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CB58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3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0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939 994,36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B2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827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, или – 1</w:t>
      </w:r>
      <w:r w:rsidR="007D011E">
        <w:rPr>
          <w:rFonts w:ascii="Times New Roman" w:eastAsia="Times New Roman" w:hAnsi="Times New Roman" w:cs="Times New Roman"/>
          <w:sz w:val="24"/>
          <w:szCs w:val="24"/>
          <w:lang w:eastAsia="ru-RU"/>
        </w:rPr>
        <w:t>47,0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069,36 рублей.</w:t>
      </w:r>
    </w:p>
    <w:p w:rsidR="00706471" w:rsidRPr="00D63E81" w:rsidRDefault="00706471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3год без учета остатков, указа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4,</w:t>
      </w:r>
      <w:r w:rsidR="007D011E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%.»</w:t>
      </w:r>
    </w:p>
    <w:p w:rsidR="00896F2A" w:rsidRPr="00D63E81" w:rsidRDefault="004C17FF" w:rsidP="00706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9D4CAB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4D66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, 9</w:t>
      </w:r>
      <w:r w:rsidR="003C3A25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D63E81" w:rsidRDefault="00896F2A" w:rsidP="003E5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D63E8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</w:t>
      </w:r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ом издании «Вестник </w:t>
      </w:r>
      <w:proofErr w:type="spellStart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CA316F" w:rsidRPr="00CA3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в информационно-телекоммуникационной сети «Интернет»: </w:t>
      </w:r>
      <w:hyperlink r:id="rId7" w:history="1"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  <w:r w:rsidR="00CA316F" w:rsidRPr="00CA316F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ru-RU"/>
          </w:rPr>
          <w:t>://быстринское.рф/</w:t>
        </w:r>
      </w:hyperlink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D63E81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3E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B97C3E"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3E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B97C3E" w:rsidRPr="00D63E81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3E81">
        <w:rPr>
          <w:rFonts w:ascii="Times New Roman" w:hAnsi="Times New Roman" w:cs="Times New Roman"/>
        </w:rPr>
        <w:lastRenderedPageBreak/>
        <w:t>Приложение №1</w:t>
      </w:r>
    </w:p>
    <w:p w:rsidR="0055212E" w:rsidRPr="00D63E81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3D36C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3г.</w:t>
      </w:r>
    </w:p>
    <w:p w:rsidR="00B97C3E" w:rsidRPr="003D36C6" w:rsidRDefault="00B97C3E" w:rsidP="00B97C3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402"/>
        <w:gridCol w:w="2835"/>
        <w:gridCol w:w="1559"/>
      </w:tblGrid>
      <w:tr w:rsidR="00D63E81" w:rsidRPr="003D36C6" w:rsidTr="00B97C3E">
        <w:trPr>
          <w:trHeight w:val="8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D63E81" w:rsidRPr="003D36C6" w:rsidTr="00B97C3E">
        <w:trPr>
          <w:trHeight w:val="2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7C3E" w:rsidRPr="00DD1D0E" w:rsidRDefault="00B97C3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D011E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 922 925,00</w:t>
            </w:r>
          </w:p>
        </w:tc>
      </w:tr>
      <w:tr w:rsidR="007D011E" w:rsidRPr="003D36C6" w:rsidTr="00DD1D0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220 835,00</w:t>
            </w:r>
          </w:p>
        </w:tc>
      </w:tr>
      <w:tr w:rsidR="007D011E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20 835,00</w:t>
            </w:r>
          </w:p>
        </w:tc>
      </w:tr>
      <w:tr w:rsidR="007D011E" w:rsidRPr="003D36C6" w:rsidTr="00DD1D0E">
        <w:trPr>
          <w:trHeight w:val="16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20 835,00</w:t>
            </w:r>
          </w:p>
        </w:tc>
      </w:tr>
      <w:tr w:rsidR="007D011E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)р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 021 090,00</w:t>
            </w:r>
          </w:p>
        </w:tc>
      </w:tr>
      <w:tr w:rsidR="007D011E" w:rsidRPr="003D36C6" w:rsidTr="00DD1D0E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м (продукции)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имым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DD1D0E">
        <w:trPr>
          <w:trHeight w:val="13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83 640,00</w:t>
            </w:r>
          </w:p>
        </w:tc>
      </w:tr>
      <w:tr w:rsidR="007D011E" w:rsidRPr="003D36C6" w:rsidTr="00DD1D0E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360,00</w:t>
            </w:r>
          </w:p>
        </w:tc>
      </w:tr>
      <w:tr w:rsidR="007D011E" w:rsidRPr="003D36C6" w:rsidTr="00DD1D0E">
        <w:trPr>
          <w:trHeight w:val="11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97 880,00</w:t>
            </w:r>
          </w:p>
        </w:tc>
      </w:tr>
      <w:tr w:rsidR="007D011E" w:rsidRPr="003D36C6" w:rsidTr="002E3A80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-63 790,00</w:t>
            </w:r>
          </w:p>
        </w:tc>
      </w:tr>
      <w:tr w:rsidR="007D011E" w:rsidRPr="003D36C6" w:rsidTr="007D011E">
        <w:trPr>
          <w:trHeight w:val="2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 xml:space="preserve">182 1 05 0300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28 000,00</w:t>
            </w:r>
          </w:p>
        </w:tc>
      </w:tr>
      <w:tr w:rsidR="007D011E" w:rsidRPr="003D36C6" w:rsidTr="002E3A80">
        <w:trPr>
          <w:trHeight w:val="7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8 000,00</w:t>
            </w:r>
          </w:p>
        </w:tc>
      </w:tr>
      <w:tr w:rsidR="007D011E" w:rsidRPr="003D36C6" w:rsidTr="00DD1D0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650 000,00</w:t>
            </w:r>
          </w:p>
        </w:tc>
      </w:tr>
      <w:tr w:rsidR="007D011E" w:rsidRPr="003D36C6" w:rsidTr="00DD1D0E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7D011E" w:rsidRPr="003D36C6" w:rsidTr="00DD1D0E">
        <w:trPr>
          <w:trHeight w:val="1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4 000,00</w:t>
            </w:r>
          </w:p>
        </w:tc>
      </w:tr>
      <w:tr w:rsidR="007D011E" w:rsidRPr="003D36C6" w:rsidTr="00DD1D0E">
        <w:trPr>
          <w:trHeight w:val="2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DD1D0E" w:rsidRDefault="007D011E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16 000,00</w:t>
            </w:r>
          </w:p>
        </w:tc>
      </w:tr>
      <w:tr w:rsidR="007D011E" w:rsidRPr="003D36C6" w:rsidTr="00DD1D0E">
        <w:trPr>
          <w:trHeight w:val="3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DD1D0E" w:rsidRDefault="007D011E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6 000,00</w:t>
            </w:r>
          </w:p>
        </w:tc>
      </w:tr>
      <w:tr w:rsidR="007D011E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DD1D0E" w:rsidRDefault="007D011E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6 000,00</w:t>
            </w:r>
          </w:p>
        </w:tc>
      </w:tr>
      <w:tr w:rsidR="007D011E" w:rsidRPr="003D36C6" w:rsidTr="00DD1D0E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DD1D0E" w:rsidRDefault="007D011E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10 000,00</w:t>
            </w:r>
          </w:p>
        </w:tc>
      </w:tr>
      <w:tr w:rsidR="007D011E" w:rsidRPr="003D36C6" w:rsidTr="00DD1D0E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DD1D0E" w:rsidRDefault="007D011E" w:rsidP="00390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10 000,00</w:t>
            </w:r>
          </w:p>
        </w:tc>
      </w:tr>
      <w:tr w:rsidR="007D011E" w:rsidRPr="003D36C6" w:rsidTr="00DD1D0E">
        <w:trPr>
          <w:trHeight w:val="4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7D011E" w:rsidRPr="003D36C6" w:rsidTr="00DD1D0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000,00</w:t>
            </w:r>
          </w:p>
        </w:tc>
      </w:tr>
      <w:tr w:rsidR="007D011E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000,00</w:t>
            </w:r>
          </w:p>
        </w:tc>
      </w:tr>
      <w:tr w:rsidR="007D011E" w:rsidRPr="003D36C6" w:rsidTr="00DD1D0E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D011E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DD1D0E">
        <w:trPr>
          <w:trHeight w:val="11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DD1D0E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7D011E">
              <w:rPr>
                <w:rFonts w:ascii="Times New Roman" w:hAnsi="Times New Roman" w:cs="Times New Roman"/>
                <w:bCs/>
                <w:u w:val="single"/>
              </w:rPr>
              <w:t>971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9 190 000,00</w:t>
            </w:r>
          </w:p>
        </w:tc>
      </w:tr>
      <w:tr w:rsidR="007D011E" w:rsidRPr="003D36C6" w:rsidTr="00DD1D0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9 190 000,00</w:t>
            </w:r>
          </w:p>
        </w:tc>
      </w:tr>
      <w:tr w:rsidR="007D011E" w:rsidRPr="003D36C6" w:rsidTr="00DD1D0E">
        <w:trPr>
          <w:trHeight w:val="4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2 435 100,00</w:t>
            </w:r>
          </w:p>
        </w:tc>
      </w:tr>
      <w:tr w:rsidR="007D011E" w:rsidRPr="003D36C6" w:rsidTr="00DD1D0E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435 100,00</w:t>
            </w:r>
          </w:p>
        </w:tc>
      </w:tr>
      <w:tr w:rsidR="007D011E" w:rsidRPr="003D36C6" w:rsidTr="00DD1D0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435 100,00</w:t>
            </w:r>
          </w:p>
        </w:tc>
      </w:tr>
      <w:tr w:rsidR="007D011E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6 411 500,00</w:t>
            </w:r>
          </w:p>
        </w:tc>
      </w:tr>
      <w:tr w:rsidR="007D011E" w:rsidRPr="003D36C6" w:rsidTr="00DD1D0E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411 500,00</w:t>
            </w:r>
          </w:p>
        </w:tc>
      </w:tr>
      <w:tr w:rsidR="007D011E" w:rsidRPr="003D36C6" w:rsidTr="00DD1D0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0 000,00</w:t>
            </w:r>
          </w:p>
        </w:tc>
      </w:tr>
      <w:tr w:rsidR="007D011E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74 400,00</w:t>
            </w:r>
          </w:p>
        </w:tc>
      </w:tr>
      <w:tr w:rsidR="007D011E" w:rsidRPr="003D36C6" w:rsidTr="00DD1D0E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169 000,00</w:t>
            </w:r>
          </w:p>
        </w:tc>
      </w:tr>
      <w:tr w:rsidR="007D011E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трансферты, передаваемые бюджетам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ельских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9 000,00</w:t>
            </w:r>
          </w:p>
        </w:tc>
      </w:tr>
      <w:tr w:rsidR="007D011E" w:rsidRPr="003D36C6" w:rsidTr="00DD1D0E">
        <w:trPr>
          <w:trHeight w:val="6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9 000,00</w:t>
            </w:r>
          </w:p>
        </w:tc>
      </w:tr>
      <w:tr w:rsidR="007D011E" w:rsidRPr="003D36C6" w:rsidTr="00DD1D0E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D011E" w:rsidRPr="003D36C6" w:rsidTr="00DD1D0E">
        <w:trPr>
          <w:trHeight w:val="2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DD1D0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21 112 925,00</w:t>
            </w:r>
          </w:p>
        </w:tc>
      </w:tr>
      <w:tr w:rsidR="007D011E" w:rsidRPr="003D36C6" w:rsidTr="00DD1D0E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257A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7D011E" w:rsidRDefault="007D01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11E">
              <w:rPr>
                <w:rFonts w:ascii="Times New Roman" w:hAnsi="Times New Roman" w:cs="Times New Roman"/>
                <w:bCs/>
              </w:rPr>
              <w:t>21 112 925,00</w:t>
            </w:r>
          </w:p>
        </w:tc>
      </w:tr>
    </w:tbl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7C3E" w:rsidRPr="003D36C6" w:rsidRDefault="00B97C3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5212E" w:rsidRPr="003D36C6" w:rsidRDefault="0055212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674208" w:rsidRPr="003D36C6">
        <w:rPr>
          <w:rFonts w:ascii="Times New Roman" w:hAnsi="Times New Roman" w:cs="Times New Roman"/>
        </w:rPr>
        <w:t>риложение №</w:t>
      </w:r>
      <w:r w:rsidR="00773B50" w:rsidRPr="003D36C6">
        <w:rPr>
          <w:rFonts w:ascii="Times New Roman" w:hAnsi="Times New Roman" w:cs="Times New Roman"/>
        </w:rPr>
        <w:t>3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3D36C6">
        <w:rPr>
          <w:rFonts w:ascii="Times New Roman" w:eastAsia="Times New Roman" w:hAnsi="Times New Roman" w:cs="Times New Roman"/>
          <w:lang w:eastAsia="ru-RU"/>
        </w:rPr>
        <w:t>3</w:t>
      </w:r>
      <w:r w:rsidRPr="003D36C6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3D36C6" w:rsidRDefault="00674208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D63E81" w:rsidRPr="003D36C6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DD1D0E" w:rsidRDefault="00674208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D257A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ED257A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639599,27</w:t>
            </w:r>
          </w:p>
        </w:tc>
      </w:tr>
      <w:tr w:rsidR="007D011E" w:rsidRPr="003D36C6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8 352 093,76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74 041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555 970,40</w:t>
            </w:r>
          </w:p>
        </w:tc>
      </w:tr>
      <w:tr w:rsidR="007D011E" w:rsidRPr="003D36C6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ED257A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D257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555 970,4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60625E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123A48">
        <w:trPr>
          <w:trHeight w:val="371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D1D0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90A54" w:rsidRPr="003D36C6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0A54" w:rsidRDefault="00590A5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0424" w:rsidRDefault="0039042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90424" w:rsidRDefault="00390424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:rsidR="00A44D66" w:rsidRPr="003D36C6" w:rsidRDefault="00A44D66" w:rsidP="003E5E8F">
      <w:pPr>
        <w:tabs>
          <w:tab w:val="left" w:pos="241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36C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3D36C6">
        <w:rPr>
          <w:rFonts w:ascii="Times New Roman" w:eastAsia="Times New Roman" w:hAnsi="Times New Roman" w:cs="Times New Roman"/>
          <w:lang w:eastAsia="ru-RU"/>
        </w:rPr>
        <w:t>Быстринского</w:t>
      </w:r>
      <w:proofErr w:type="spellEnd"/>
      <w:r w:rsidRPr="003D36C6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и непрограммным направлениям деятельности), группам видов расходов, разделам, подразделам классификации бюджета на 2023 год.</w:t>
      </w:r>
    </w:p>
    <w:p w:rsidR="00A44D66" w:rsidRPr="003D36C6" w:rsidRDefault="00A44D66" w:rsidP="003E5E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494"/>
        <w:gridCol w:w="567"/>
        <w:gridCol w:w="567"/>
        <w:gridCol w:w="774"/>
        <w:gridCol w:w="1559"/>
      </w:tblGrid>
      <w:tr w:rsidR="00D63E81" w:rsidRPr="003D36C6" w:rsidTr="00390424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331F" w:rsidRPr="00DD1D0E" w:rsidRDefault="005B331F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7D011E" w:rsidRPr="003D36C6" w:rsidTr="00390424">
        <w:trPr>
          <w:trHeight w:val="174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.0.0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390424">
        <w:trPr>
          <w:trHeight w:val="870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 2021-2025г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870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795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292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9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88 867,66</w:t>
            </w:r>
          </w:p>
        </w:tc>
      </w:tr>
      <w:tr w:rsidR="007D011E" w:rsidRPr="003D36C6" w:rsidTr="00390424">
        <w:trPr>
          <w:trHeight w:val="7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98 637,85</w:t>
            </w:r>
          </w:p>
        </w:tc>
      </w:tr>
      <w:tr w:rsidR="007D011E" w:rsidRPr="003D36C6" w:rsidTr="00390424">
        <w:trPr>
          <w:trHeight w:val="8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8 352 093,76</w:t>
            </w:r>
          </w:p>
        </w:tc>
      </w:tr>
      <w:tr w:rsidR="007D011E" w:rsidRPr="003D36C6" w:rsidTr="00390424">
        <w:trPr>
          <w:trHeight w:val="10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 561 593,76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 561 593,76</w:t>
            </w:r>
          </w:p>
        </w:tc>
      </w:tr>
      <w:tr w:rsidR="007D011E" w:rsidRPr="003D36C6" w:rsidTr="00390424">
        <w:trPr>
          <w:trHeight w:val="40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 807 675,70</w:t>
            </w:r>
          </w:p>
        </w:tc>
      </w:tr>
      <w:tr w:rsidR="007D011E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3 918,06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7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7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B8324F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7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 5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 5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1494" w:type="dxa"/>
            <w:shd w:val="clear" w:color="000000" w:fill="FFFFFF"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1.1.10.0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74" w:type="dxa"/>
            <w:shd w:val="clear" w:color="000000" w:fill="FFFFFF"/>
            <w:noWrap/>
            <w:hideMark/>
          </w:tcPr>
          <w:p w:rsidR="007D011E" w:rsidRPr="00DD1D0E" w:rsidRDefault="007D011E" w:rsidP="003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9 000,00</w:t>
            </w:r>
          </w:p>
        </w:tc>
      </w:tr>
      <w:tr w:rsidR="007D011E" w:rsidRPr="003D36C6" w:rsidTr="00390424">
        <w:trPr>
          <w:trHeight w:val="12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390424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3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2.1.2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5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44 041,00</w:t>
            </w:r>
          </w:p>
        </w:tc>
      </w:tr>
      <w:tr w:rsidR="007D011E" w:rsidRPr="003D36C6" w:rsidTr="00390424">
        <w:trPr>
          <w:trHeight w:val="7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44 041,00</w:t>
            </w:r>
          </w:p>
        </w:tc>
      </w:tr>
      <w:tr w:rsidR="007D011E" w:rsidRPr="003D36C6" w:rsidTr="00390424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44 041,00</w:t>
            </w:r>
          </w:p>
        </w:tc>
      </w:tr>
      <w:tr w:rsidR="007D011E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000,00</w:t>
            </w:r>
          </w:p>
        </w:tc>
      </w:tr>
      <w:tr w:rsidR="007D011E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 000,00</w:t>
            </w:r>
          </w:p>
        </w:tc>
      </w:tr>
      <w:tr w:rsidR="007D011E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74 041,00</w:t>
            </w:r>
          </w:p>
        </w:tc>
      </w:tr>
      <w:tr w:rsidR="007D011E" w:rsidRPr="003D36C6" w:rsidTr="00390424">
        <w:trPr>
          <w:trHeight w:val="6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благоустройство территории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37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7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одгорная</w:t>
            </w:r>
            <w:proofErr w:type="gram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4-Б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3.1.32.S237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8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555 970,40</w:t>
            </w:r>
          </w:p>
        </w:tc>
      </w:tr>
      <w:tr w:rsidR="007D011E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544 470,4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 Организация и проведение праздничных, иных зрелищных </w:t>
            </w: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ых мероприятий»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544 470,4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544 470,4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 544 470,40</w:t>
            </w:r>
          </w:p>
        </w:tc>
      </w:tr>
      <w:tr w:rsidR="007D011E" w:rsidRPr="003D36C6" w:rsidTr="00390424">
        <w:trPr>
          <w:trHeight w:val="8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426 108,78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426 108,78</w:t>
            </w:r>
          </w:p>
        </w:tc>
      </w:tr>
      <w:tr w:rsidR="007D011E" w:rsidRPr="003D36C6" w:rsidTr="00390424">
        <w:trPr>
          <w:trHeight w:val="28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863 370,80</w:t>
            </w:r>
          </w:p>
        </w:tc>
      </w:tr>
      <w:tr w:rsidR="007D011E" w:rsidRPr="003D36C6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62 737,98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118 361,62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118 361,62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18 361,62</w:t>
            </w:r>
          </w:p>
        </w:tc>
      </w:tr>
      <w:tr w:rsidR="007D011E" w:rsidRPr="003D36C6" w:rsidTr="00390424">
        <w:trPr>
          <w:trHeight w:val="52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5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54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525"/>
        </w:trPr>
        <w:tc>
          <w:tcPr>
            <w:tcW w:w="4977" w:type="dxa"/>
            <w:shd w:val="clear" w:color="auto" w:fill="auto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4.2.40.S557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B8324F" w:rsidTr="00390424">
        <w:trPr>
          <w:trHeight w:val="6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B8324F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B8324F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B8324F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24F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011E">
              <w:rPr>
                <w:rFonts w:ascii="Times New Roman" w:hAnsi="Times New Roman" w:cs="Times New Roman"/>
                <w:b/>
                <w:bCs/>
              </w:rPr>
              <w:t>2 119 293,69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14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15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57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107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3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7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31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51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390424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1 100,00</w:t>
            </w:r>
          </w:p>
        </w:tc>
      </w:tr>
      <w:tr w:rsidR="007D011E" w:rsidRPr="003D36C6" w:rsidTr="00390424">
        <w:trPr>
          <w:trHeight w:val="33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1 100,00</w:t>
            </w:r>
          </w:p>
        </w:tc>
      </w:tr>
      <w:tr w:rsidR="007D011E" w:rsidRPr="003D36C6" w:rsidTr="00390424">
        <w:trPr>
          <w:trHeight w:val="34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3 732,72</w:t>
            </w:r>
          </w:p>
        </w:tc>
      </w:tr>
      <w:tr w:rsidR="007D011E" w:rsidRPr="003D36C6" w:rsidTr="00390424">
        <w:trPr>
          <w:trHeight w:val="30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7 367,28</w:t>
            </w:r>
          </w:p>
        </w:tc>
      </w:tr>
      <w:tr w:rsidR="007D011E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390424">
        <w:trPr>
          <w:trHeight w:val="495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390424">
        <w:trPr>
          <w:trHeight w:val="119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390424">
        <w:trPr>
          <w:trHeight w:val="45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  <w:tr w:rsidR="007D011E" w:rsidRPr="003D36C6" w:rsidTr="00390424">
        <w:trPr>
          <w:trHeight w:val="48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  <w:tr w:rsidR="007D011E" w:rsidRPr="003D36C6" w:rsidTr="00390424">
        <w:trPr>
          <w:trHeight w:val="360"/>
        </w:trPr>
        <w:tc>
          <w:tcPr>
            <w:tcW w:w="4977" w:type="dxa"/>
            <w:shd w:val="clear" w:color="000000" w:fill="FFFFFF"/>
            <w:vAlign w:val="bottom"/>
            <w:hideMark/>
          </w:tcPr>
          <w:p w:rsidR="007D011E" w:rsidRPr="00DD1D0E" w:rsidRDefault="007D011E" w:rsidP="003904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1494" w:type="dxa"/>
            <w:shd w:val="clear" w:color="000000" w:fill="FFFFFF"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8.7.00.000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74" w:type="dxa"/>
            <w:shd w:val="clear" w:color="000000" w:fill="FFFFFF"/>
            <w:noWrap/>
            <w:vAlign w:val="center"/>
            <w:hideMark/>
          </w:tcPr>
          <w:p w:rsidR="007D011E" w:rsidRPr="00DD1D0E" w:rsidRDefault="007D011E" w:rsidP="0039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D0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B331F" w:rsidRDefault="005B331F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36C6" w:rsidRDefault="003D36C6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0424" w:rsidRDefault="00390424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3D36C6" w:rsidRDefault="006E6053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7</w:t>
      </w:r>
    </w:p>
    <w:p w:rsidR="00D57430" w:rsidRPr="003D36C6" w:rsidRDefault="00D5743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6E6053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3D36C6">
        <w:rPr>
          <w:rFonts w:ascii="Times New Roman" w:hAnsi="Times New Roman" w:cs="Times New Roman"/>
        </w:rPr>
        <w:t xml:space="preserve">ных ассигнований на реализацию </w:t>
      </w:r>
    </w:p>
    <w:p w:rsidR="006E6053" w:rsidRPr="003D36C6" w:rsidRDefault="00AB6136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t xml:space="preserve">целевых программ </w:t>
      </w:r>
      <w:r w:rsidR="006E6053" w:rsidRPr="003D36C6">
        <w:rPr>
          <w:rFonts w:ascii="Times New Roman" w:hAnsi="Times New Roman" w:cs="Times New Roman"/>
        </w:rPr>
        <w:t>на 20</w:t>
      </w:r>
      <w:r w:rsidRPr="003D36C6">
        <w:rPr>
          <w:rFonts w:ascii="Times New Roman" w:hAnsi="Times New Roman" w:cs="Times New Roman"/>
        </w:rPr>
        <w:t>2</w:t>
      </w:r>
      <w:r w:rsidR="007C7553" w:rsidRPr="003D36C6">
        <w:rPr>
          <w:rFonts w:ascii="Times New Roman" w:hAnsi="Times New Roman" w:cs="Times New Roman"/>
        </w:rPr>
        <w:t>3</w:t>
      </w:r>
      <w:r w:rsidR="006E6053" w:rsidRPr="003D36C6">
        <w:rPr>
          <w:rFonts w:ascii="Times New Roman" w:hAnsi="Times New Roman" w:cs="Times New Roman"/>
        </w:rPr>
        <w:t xml:space="preserve"> год</w:t>
      </w:r>
    </w:p>
    <w:p w:rsidR="00F16235" w:rsidRPr="003D36C6" w:rsidRDefault="00F16235" w:rsidP="003E5E8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1560"/>
        <w:gridCol w:w="567"/>
        <w:gridCol w:w="567"/>
        <w:gridCol w:w="567"/>
        <w:gridCol w:w="1559"/>
      </w:tblGrid>
      <w:tr w:rsidR="00D63E81" w:rsidRPr="003D36C6" w:rsidTr="00B67A1E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235" w:rsidRPr="001E789E" w:rsidRDefault="00F16235" w:rsidP="007D0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789E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639 599,27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287 505,51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88 867,6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98 637,85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8 352 093,7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 561 593,7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 561 593,7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 807 675,7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денежного </w:t>
            </w:r>
            <w:r w:rsidRPr="001E789E">
              <w:rPr>
                <w:rFonts w:ascii="Times New Roman" w:hAnsi="Times New Roman" w:cs="Times New Roman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3 918,06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9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2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3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1E789E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1E789E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91 09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07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7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ероприятие "Обустройство детской игровой площадки в селе Тибельти, ул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Подгорная</w:t>
            </w:r>
            <w:proofErr w:type="gramEnd"/>
            <w:r w:rsidRPr="001E789E">
              <w:rPr>
                <w:rFonts w:ascii="Times New Roman" w:hAnsi="Times New Roman" w:cs="Times New Roman"/>
              </w:rPr>
              <w:t>, 4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404 041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555 970,4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 555 970,4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426 108,78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426 108,78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863 370,8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562 737,98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118 361,62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118 361,62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0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918 361,62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Основное мероприятие "Материально техническое обеспечение МКУК СДК д. </w:t>
            </w:r>
            <w:proofErr w:type="gramStart"/>
            <w:r w:rsidRPr="001E789E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1E78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6 011 5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 w:rsidRPr="001E789E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6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E789E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D011E">
              <w:rPr>
                <w:rFonts w:ascii="Times New Roman" w:hAnsi="Times New Roman" w:cs="Times New Roman"/>
                <w:b/>
                <w:bCs/>
              </w:rPr>
              <w:t>2 119 293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1E789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7D011E">
        <w:trPr>
          <w:trHeight w:val="17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7D011E">
        <w:trPr>
          <w:trHeight w:val="23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7D011E">
        <w:trPr>
          <w:trHeight w:val="1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 0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7D011E">
        <w:trPr>
          <w:trHeight w:val="13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82 856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7D011E">
        <w:trPr>
          <w:trHeight w:val="21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 751 937,69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7D011E">
        <w:trPr>
          <w:trHeight w:val="35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73 7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1 1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61 1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3 732,72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37 367,28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7D011E">
        <w:trPr>
          <w:trHeight w:val="26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011E" w:rsidRPr="007D011E" w:rsidRDefault="007D011E" w:rsidP="007D0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2 6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  <w:tr w:rsidR="007D011E" w:rsidRPr="003D36C6" w:rsidTr="00390424">
        <w:trPr>
          <w:trHeight w:val="5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  <w:tr w:rsidR="007D011E" w:rsidRPr="003D36C6" w:rsidTr="00390424">
        <w:trPr>
          <w:trHeight w:val="45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1E" w:rsidRPr="001E789E" w:rsidRDefault="007D011E" w:rsidP="007D0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8.7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D011E" w:rsidRPr="001E789E" w:rsidRDefault="007D011E" w:rsidP="007D0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011E" w:rsidRPr="007D011E" w:rsidRDefault="007D011E" w:rsidP="007D01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7A1E" w:rsidRDefault="00B67A1E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3A80" w:rsidRDefault="002E3A80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36C6">
        <w:rPr>
          <w:rFonts w:ascii="Times New Roman" w:hAnsi="Times New Roman" w:cs="Times New Roman"/>
        </w:rPr>
        <w:lastRenderedPageBreak/>
        <w:t>Приложение №</w:t>
      </w:r>
      <w:r w:rsidR="0060625E" w:rsidRPr="003D36C6">
        <w:rPr>
          <w:rFonts w:ascii="Times New Roman" w:hAnsi="Times New Roman" w:cs="Times New Roman"/>
        </w:rPr>
        <w:t>9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3D36C6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3D36C6">
        <w:rPr>
          <w:rFonts w:ascii="Times New Roman" w:hAnsi="Times New Roman" w:cs="Times New Roman"/>
          <w:bCs/>
        </w:rPr>
        <w:t>Быстринского</w:t>
      </w:r>
      <w:proofErr w:type="spellEnd"/>
      <w:r w:rsidRPr="003D36C6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3D36C6">
        <w:rPr>
          <w:rFonts w:ascii="Times New Roman" w:hAnsi="Times New Roman" w:cs="Times New Roman"/>
          <w:bCs/>
        </w:rPr>
        <w:t>3</w:t>
      </w:r>
      <w:r w:rsidRPr="003D36C6">
        <w:rPr>
          <w:rFonts w:ascii="Times New Roman" w:hAnsi="Times New Roman" w:cs="Times New Roman"/>
          <w:bCs/>
        </w:rPr>
        <w:t xml:space="preserve"> год</w:t>
      </w:r>
    </w:p>
    <w:p w:rsidR="00E560CD" w:rsidRPr="003D36C6" w:rsidRDefault="00E560CD" w:rsidP="003E5E8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7"/>
        <w:gridCol w:w="2832"/>
        <w:gridCol w:w="1669"/>
      </w:tblGrid>
      <w:tr w:rsidR="00D63E81" w:rsidRPr="003D36C6" w:rsidTr="002E3A80">
        <w:trPr>
          <w:trHeight w:val="801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1E789E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1E789E" w:rsidRDefault="00E560CD" w:rsidP="0039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7D011E" w:rsidRPr="003D36C6" w:rsidTr="002E3A80">
        <w:trPr>
          <w:trHeight w:val="19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827 069,36</w:t>
            </w:r>
          </w:p>
        </w:tc>
      </w:tr>
      <w:tr w:rsidR="007D011E" w:rsidRPr="003D36C6" w:rsidTr="002E3A80">
        <w:trPr>
          <w:trHeight w:val="3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85 000,00</w:t>
            </w:r>
          </w:p>
        </w:tc>
      </w:tr>
      <w:tr w:rsidR="007D011E" w:rsidRPr="003D36C6" w:rsidTr="002E3A80">
        <w:trPr>
          <w:trHeight w:val="1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85 00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5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0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 742 069,36</w:t>
            </w:r>
          </w:p>
        </w:tc>
      </w:tr>
      <w:tr w:rsidR="007D011E" w:rsidRPr="003D36C6" w:rsidTr="002E3A80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-21 197 925,00</w:t>
            </w:r>
          </w:p>
        </w:tc>
      </w:tr>
      <w:tr w:rsidR="007D011E" w:rsidRPr="003D36C6" w:rsidTr="002E3A80">
        <w:trPr>
          <w:trHeight w:val="48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-21 197 925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-21 197 925,00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-21 197 925,00</w:t>
            </w:r>
          </w:p>
        </w:tc>
      </w:tr>
      <w:tr w:rsidR="007D011E" w:rsidRPr="003D36C6" w:rsidTr="002E3A80">
        <w:trPr>
          <w:trHeight w:val="44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2E3A80">
        <w:trPr>
          <w:trHeight w:val="51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  <w:tr w:rsidR="007D011E" w:rsidRPr="003D36C6" w:rsidTr="002E3A80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11E" w:rsidRPr="001E789E" w:rsidRDefault="007D011E" w:rsidP="003904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789E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1E" w:rsidRPr="007D011E" w:rsidRDefault="007D011E">
            <w:pPr>
              <w:jc w:val="right"/>
              <w:rPr>
                <w:rFonts w:ascii="Times New Roman" w:hAnsi="Times New Roman" w:cs="Times New Roman"/>
              </w:rPr>
            </w:pPr>
            <w:r w:rsidRPr="007D011E">
              <w:rPr>
                <w:rFonts w:ascii="Times New Roman" w:hAnsi="Times New Roman" w:cs="Times New Roman"/>
              </w:rPr>
              <w:t>23 939 994,36</w:t>
            </w:r>
          </w:p>
        </w:tc>
      </w:tr>
    </w:tbl>
    <w:p w:rsidR="00E560CD" w:rsidRPr="003D36C6" w:rsidRDefault="00E560CD" w:rsidP="003E5E8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596DD9" w:rsidRPr="003D36C6" w:rsidRDefault="00596DD9" w:rsidP="00CB5852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596DD9" w:rsidRPr="003D36C6" w:rsidSect="00E20A6C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23A48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A4A5A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E789E"/>
    <w:rsid w:val="001F2012"/>
    <w:rsid w:val="002033E2"/>
    <w:rsid w:val="00204A11"/>
    <w:rsid w:val="00221AB5"/>
    <w:rsid w:val="00230548"/>
    <w:rsid w:val="00230E00"/>
    <w:rsid w:val="0023153C"/>
    <w:rsid w:val="00235198"/>
    <w:rsid w:val="002366D2"/>
    <w:rsid w:val="00257B4B"/>
    <w:rsid w:val="00263C03"/>
    <w:rsid w:val="00264915"/>
    <w:rsid w:val="00267CBE"/>
    <w:rsid w:val="00267E1F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3A80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41A5F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0424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36C6"/>
    <w:rsid w:val="003D490D"/>
    <w:rsid w:val="003D61B6"/>
    <w:rsid w:val="003E3DA0"/>
    <w:rsid w:val="003E47C8"/>
    <w:rsid w:val="003E5E8F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D6D29"/>
    <w:rsid w:val="004E4F3B"/>
    <w:rsid w:val="004F3892"/>
    <w:rsid w:val="004F5E18"/>
    <w:rsid w:val="00501A29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4017"/>
    <w:rsid w:val="0054511B"/>
    <w:rsid w:val="0055039B"/>
    <w:rsid w:val="0055212E"/>
    <w:rsid w:val="00560118"/>
    <w:rsid w:val="005616A4"/>
    <w:rsid w:val="00564308"/>
    <w:rsid w:val="005648DD"/>
    <w:rsid w:val="00564A8F"/>
    <w:rsid w:val="005667A2"/>
    <w:rsid w:val="00572B9F"/>
    <w:rsid w:val="005737FB"/>
    <w:rsid w:val="00586217"/>
    <w:rsid w:val="00586AA5"/>
    <w:rsid w:val="00590919"/>
    <w:rsid w:val="00590A54"/>
    <w:rsid w:val="00596DD9"/>
    <w:rsid w:val="005B1A0E"/>
    <w:rsid w:val="005B331F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0625E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11D5"/>
    <w:rsid w:val="0067343B"/>
    <w:rsid w:val="00673F2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06471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10FE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011E"/>
    <w:rsid w:val="007D201A"/>
    <w:rsid w:val="007D45B6"/>
    <w:rsid w:val="007D5291"/>
    <w:rsid w:val="007F0221"/>
    <w:rsid w:val="007F0B73"/>
    <w:rsid w:val="007F2286"/>
    <w:rsid w:val="007F5CAB"/>
    <w:rsid w:val="00800302"/>
    <w:rsid w:val="0080117A"/>
    <w:rsid w:val="00801F63"/>
    <w:rsid w:val="008027C4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33AB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4228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7A6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44D66"/>
    <w:rsid w:val="00A50DD0"/>
    <w:rsid w:val="00A53D9C"/>
    <w:rsid w:val="00A70103"/>
    <w:rsid w:val="00A70157"/>
    <w:rsid w:val="00A76067"/>
    <w:rsid w:val="00A80ECF"/>
    <w:rsid w:val="00A81338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0A50"/>
    <w:rsid w:val="00B22EFF"/>
    <w:rsid w:val="00B23EF4"/>
    <w:rsid w:val="00B244FD"/>
    <w:rsid w:val="00B306E0"/>
    <w:rsid w:val="00B46981"/>
    <w:rsid w:val="00B471B7"/>
    <w:rsid w:val="00B55571"/>
    <w:rsid w:val="00B67A1E"/>
    <w:rsid w:val="00B7237D"/>
    <w:rsid w:val="00B736F5"/>
    <w:rsid w:val="00B73F44"/>
    <w:rsid w:val="00B767FF"/>
    <w:rsid w:val="00B80230"/>
    <w:rsid w:val="00B8324F"/>
    <w:rsid w:val="00B84993"/>
    <w:rsid w:val="00B87A59"/>
    <w:rsid w:val="00B97C3E"/>
    <w:rsid w:val="00BA2E7C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4433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316F"/>
    <w:rsid w:val="00CA5DA8"/>
    <w:rsid w:val="00CA6325"/>
    <w:rsid w:val="00CA6CA4"/>
    <w:rsid w:val="00CB53D2"/>
    <w:rsid w:val="00CB5852"/>
    <w:rsid w:val="00CB6A90"/>
    <w:rsid w:val="00CB73E5"/>
    <w:rsid w:val="00CD5C78"/>
    <w:rsid w:val="00CF0CCD"/>
    <w:rsid w:val="00CF7D35"/>
    <w:rsid w:val="00D041D0"/>
    <w:rsid w:val="00D06D9C"/>
    <w:rsid w:val="00D07E78"/>
    <w:rsid w:val="00D15A46"/>
    <w:rsid w:val="00D212B5"/>
    <w:rsid w:val="00D2684A"/>
    <w:rsid w:val="00D402DE"/>
    <w:rsid w:val="00D47354"/>
    <w:rsid w:val="00D504EF"/>
    <w:rsid w:val="00D5305B"/>
    <w:rsid w:val="00D533A5"/>
    <w:rsid w:val="00D5369B"/>
    <w:rsid w:val="00D57430"/>
    <w:rsid w:val="00D63E81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1D0E"/>
    <w:rsid w:val="00DD32E5"/>
    <w:rsid w:val="00DD4704"/>
    <w:rsid w:val="00DD67FA"/>
    <w:rsid w:val="00DE7DFF"/>
    <w:rsid w:val="00DF370B"/>
    <w:rsid w:val="00DF3999"/>
    <w:rsid w:val="00DF5BE3"/>
    <w:rsid w:val="00E01DA8"/>
    <w:rsid w:val="00E0318C"/>
    <w:rsid w:val="00E06651"/>
    <w:rsid w:val="00E11C0D"/>
    <w:rsid w:val="00E1307A"/>
    <w:rsid w:val="00E13304"/>
    <w:rsid w:val="00E16C97"/>
    <w:rsid w:val="00E20A6C"/>
    <w:rsid w:val="00E241DE"/>
    <w:rsid w:val="00E27098"/>
    <w:rsid w:val="00E30B54"/>
    <w:rsid w:val="00E35897"/>
    <w:rsid w:val="00E3592F"/>
    <w:rsid w:val="00E45683"/>
    <w:rsid w:val="00E560CD"/>
    <w:rsid w:val="00E56BE0"/>
    <w:rsid w:val="00E65585"/>
    <w:rsid w:val="00E717F1"/>
    <w:rsid w:val="00E73890"/>
    <w:rsid w:val="00E75AAF"/>
    <w:rsid w:val="00E82027"/>
    <w:rsid w:val="00E83E5E"/>
    <w:rsid w:val="00E85AB7"/>
    <w:rsid w:val="00E90FDB"/>
    <w:rsid w:val="00E91023"/>
    <w:rsid w:val="00E97023"/>
    <w:rsid w:val="00E9703F"/>
    <w:rsid w:val="00EA6AF2"/>
    <w:rsid w:val="00EB1359"/>
    <w:rsid w:val="00EB57A7"/>
    <w:rsid w:val="00EC1E16"/>
    <w:rsid w:val="00EC2E69"/>
    <w:rsid w:val="00ED257A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99;&#1089;&#1090;&#1088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65EB-9392-49BC-AB59-005C5AEE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8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40</cp:revision>
  <cp:lastPrinted>2023-10-27T02:22:00Z</cp:lastPrinted>
  <dcterms:created xsi:type="dcterms:W3CDTF">2017-01-24T05:52:00Z</dcterms:created>
  <dcterms:modified xsi:type="dcterms:W3CDTF">2023-12-18T08:21:00Z</dcterms:modified>
</cp:coreProperties>
</file>